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06972CAA" w14:textId="77777777" w:rsidR="00BB42F7" w:rsidRDefault="00BB42F7" w:rsidP="00523147">
      <w:pPr>
        <w:rPr>
          <w:rFonts w:ascii="Arial" w:hAnsi="Arial" w:cs="Arial"/>
          <w:sz w:val="21"/>
          <w:szCs w:val="21"/>
        </w:rPr>
      </w:pPr>
      <w:proofErr w:type="spellStart"/>
      <w:r w:rsidRPr="00BB42F7">
        <w:rPr>
          <w:rFonts w:ascii="Arial" w:hAnsi="Arial" w:cs="Arial"/>
          <w:sz w:val="21"/>
          <w:szCs w:val="21"/>
        </w:rPr>
        <w:t>Innovas</w:t>
      </w:r>
      <w:proofErr w:type="spellEnd"/>
      <w:r w:rsidRPr="00BB42F7">
        <w:rPr>
          <w:rFonts w:ascii="Arial" w:hAnsi="Arial" w:cs="Arial"/>
          <w:sz w:val="21"/>
          <w:szCs w:val="21"/>
        </w:rPr>
        <w:t xml:space="preserve"> Consulting Solutions Ltd</w:t>
      </w:r>
    </w:p>
    <w:p w14:paraId="18279044" w14:textId="77777777" w:rsidR="006C0093" w:rsidRDefault="006C0093" w:rsidP="006C0093">
      <w:pPr>
        <w:rPr>
          <w:rFonts w:ascii="Arial" w:hAnsi="Arial" w:cs="Arial"/>
          <w:sz w:val="21"/>
          <w:szCs w:val="21"/>
          <w:highlight w:val="black"/>
        </w:rPr>
      </w:pPr>
      <w:r>
        <w:rPr>
          <w:rFonts w:ascii="Arial" w:hAnsi="Arial" w:cs="Arial"/>
          <w:sz w:val="21"/>
          <w:szCs w:val="21"/>
          <w:highlight w:val="black"/>
        </w:rPr>
        <w:t>REDACTED</w:t>
      </w:r>
    </w:p>
    <w:p w14:paraId="40D63D78" w14:textId="77777777" w:rsidR="006C0093" w:rsidRDefault="006C0093" w:rsidP="006C0093">
      <w:pPr>
        <w:rPr>
          <w:rFonts w:ascii="Arial" w:hAnsi="Arial" w:cs="Arial"/>
          <w:sz w:val="21"/>
          <w:szCs w:val="21"/>
          <w:highlight w:val="black"/>
        </w:rPr>
      </w:pPr>
      <w:r>
        <w:rPr>
          <w:rFonts w:ascii="Arial" w:hAnsi="Arial" w:cs="Arial"/>
          <w:sz w:val="21"/>
          <w:szCs w:val="21"/>
          <w:highlight w:val="black"/>
        </w:rPr>
        <w:t>REDACTED</w:t>
      </w:r>
    </w:p>
    <w:p w14:paraId="76010A58" w14:textId="77777777" w:rsidR="006C0093" w:rsidRDefault="006C0093" w:rsidP="006C0093">
      <w:pPr>
        <w:rPr>
          <w:rFonts w:ascii="Arial" w:hAnsi="Arial" w:cs="Arial"/>
          <w:sz w:val="21"/>
          <w:szCs w:val="21"/>
          <w:highlight w:val="black"/>
        </w:rPr>
      </w:pPr>
      <w:r>
        <w:rPr>
          <w:rFonts w:ascii="Arial" w:hAnsi="Arial" w:cs="Arial"/>
          <w:sz w:val="21"/>
          <w:szCs w:val="21"/>
          <w:highlight w:val="black"/>
        </w:rPr>
        <w:t>REDACTED</w:t>
      </w:r>
    </w:p>
    <w:p w14:paraId="20F6C56F" w14:textId="77777777" w:rsidR="006C0093" w:rsidRDefault="006C0093" w:rsidP="006C0093">
      <w:pPr>
        <w:rPr>
          <w:rFonts w:ascii="Arial" w:hAnsi="Arial" w:cs="Arial"/>
          <w:sz w:val="21"/>
          <w:szCs w:val="21"/>
        </w:rPr>
      </w:pPr>
      <w:r>
        <w:rPr>
          <w:rFonts w:ascii="Arial" w:hAnsi="Arial" w:cs="Arial"/>
          <w:sz w:val="21"/>
          <w:szCs w:val="21"/>
          <w:highlight w:val="black"/>
        </w:rPr>
        <w:t>REDACTED</w:t>
      </w:r>
    </w:p>
    <w:p w14:paraId="06B5A4AC" w14:textId="77777777" w:rsidR="00D77743" w:rsidRPr="000A79A3" w:rsidRDefault="00D77743" w:rsidP="007E094F">
      <w:pPr>
        <w:rPr>
          <w:rFonts w:ascii="Arial" w:hAnsi="Arial" w:cs="Arial"/>
          <w:sz w:val="21"/>
          <w:szCs w:val="21"/>
        </w:rPr>
      </w:pPr>
    </w:p>
    <w:p w14:paraId="2DB0C457" w14:textId="2F85BB6F" w:rsidR="00D434CF" w:rsidRDefault="00D434CF" w:rsidP="007E094F">
      <w:pPr>
        <w:rPr>
          <w:rFonts w:ascii="Arial" w:hAnsi="Arial" w:cs="Arial"/>
          <w:sz w:val="21"/>
          <w:szCs w:val="21"/>
        </w:rPr>
      </w:pPr>
      <w:r w:rsidRPr="000A79A3">
        <w:rPr>
          <w:rFonts w:ascii="Arial" w:hAnsi="Arial" w:cs="Arial"/>
          <w:sz w:val="21"/>
          <w:szCs w:val="21"/>
        </w:rPr>
        <w:t xml:space="preserve">FAO: </w:t>
      </w:r>
      <w:r w:rsidR="001762F6">
        <w:rPr>
          <w:rFonts w:ascii="Arial" w:hAnsi="Arial" w:cs="Arial"/>
          <w:sz w:val="21"/>
          <w:szCs w:val="21"/>
          <w:highlight w:val="black"/>
        </w:rPr>
        <w:t>REDACTED</w:t>
      </w:r>
    </w:p>
    <w:p w14:paraId="716919FD" w14:textId="73EE8A66"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7D28CCDA" w:rsidR="00B62102"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083ECD">
        <w:rPr>
          <w:rFonts w:ascii="Arial" w:hAnsi="Arial" w:cs="Arial"/>
          <w:sz w:val="21"/>
          <w:szCs w:val="21"/>
        </w:rPr>
        <w:t>2A</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3D5165">
        <w:rPr>
          <w:rFonts w:ascii="Arial" w:hAnsi="Arial" w:cs="Arial"/>
          <w:sz w:val="21"/>
          <w:szCs w:val="21"/>
        </w:rPr>
        <w:t>89.3</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7E897511" w14:textId="7995CB33" w:rsidR="003D5165" w:rsidRPr="000A79A3" w:rsidRDefault="003D5165"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Lot 3 - The technical / quality element made up of 80 of the total score, with the price element 20 of the total score.  The overall score you obtained against the award criteria for your written bid was 8</w:t>
      </w:r>
      <w:r w:rsidR="00537367">
        <w:rPr>
          <w:rFonts w:ascii="Arial" w:hAnsi="Arial" w:cs="Arial"/>
          <w:sz w:val="21"/>
          <w:szCs w:val="21"/>
        </w:rPr>
        <w:t>6</w:t>
      </w:r>
      <w:r>
        <w:rPr>
          <w:rFonts w:ascii="Arial" w:hAnsi="Arial" w:cs="Arial"/>
          <w:sz w:val="21"/>
          <w:szCs w:val="21"/>
        </w:rPr>
        <w:t>.3 out of a maximum of 100.</w:t>
      </w:r>
    </w:p>
    <w:p w14:paraId="1DE33840" w14:textId="77777777" w:rsidR="00B62102" w:rsidRPr="000A79A3" w:rsidRDefault="00B62102" w:rsidP="00B62102">
      <w:pPr>
        <w:pStyle w:val="ListParagraph"/>
        <w:ind w:left="567"/>
        <w:rPr>
          <w:rFonts w:ascii="Arial" w:hAnsi="Arial" w:cs="Arial"/>
          <w:sz w:val="21"/>
          <w:szCs w:val="21"/>
        </w:rPr>
      </w:pPr>
    </w:p>
    <w:p w14:paraId="30F1AB02" w14:textId="5728B1BD"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1762F6">
        <w:rPr>
          <w:rFonts w:ascii="Arial" w:hAnsi="Arial" w:cs="Arial"/>
          <w:sz w:val="21"/>
          <w:szCs w:val="21"/>
          <w:highlight w:val="black"/>
        </w:rPr>
        <w:t>REDACTED</w:t>
      </w:r>
      <w:r w:rsidR="001762F6">
        <w:rPr>
          <w:rFonts w:ascii="Arial" w:hAnsi="Arial" w:cs="Arial"/>
          <w:sz w:val="21"/>
          <w:szCs w:val="21"/>
        </w:rPr>
        <w:t xml:space="preserve"> </w:t>
      </w:r>
      <w:r>
        <w:rPr>
          <w:rFonts w:ascii="Arial" w:hAnsi="Arial" w:cs="Arial"/>
          <w:sz w:val="21"/>
          <w:szCs w:val="21"/>
        </w:rPr>
        <w:t xml:space="preserve">(excluding VAT), covering </w:t>
      </w:r>
      <w:r w:rsidR="005E5EA9" w:rsidRPr="005E5EA9">
        <w:rPr>
          <w:rFonts w:ascii="Arial" w:hAnsi="Arial" w:cs="Arial"/>
          <w:sz w:val="21"/>
          <w:szCs w:val="21"/>
        </w:rPr>
        <w:t>153.5</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134933D3"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9713DC" w:rsidRPr="009713DC">
        <w:rPr>
          <w:rFonts w:ascii="Arial" w:hAnsi="Arial" w:cs="Arial"/>
          <w:sz w:val="21"/>
          <w:szCs w:val="21"/>
        </w:rPr>
        <w:t>NHSLA.NAT.366</w:t>
      </w:r>
      <w:r w:rsidR="009713DC">
        <w:rPr>
          <w:rFonts w:ascii="Arial" w:hAnsi="Arial" w:cs="Arial"/>
          <w:sz w:val="21"/>
          <w:szCs w:val="21"/>
        </w:rPr>
        <w:t xml:space="preserve">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484855D4" w:rsidR="00523147" w:rsidRPr="0022241F" w:rsidRDefault="00523147" w:rsidP="00523147">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proofErr w:type="spellStart"/>
      <w:r w:rsidR="00BB42F7" w:rsidRPr="00BB42F7">
        <w:rPr>
          <w:rFonts w:ascii="Arial" w:hAnsi="Arial" w:cs="Arial"/>
          <w:b/>
          <w:sz w:val="21"/>
          <w:szCs w:val="21"/>
        </w:rPr>
        <w:t>Innovas</w:t>
      </w:r>
      <w:proofErr w:type="spellEnd"/>
      <w:r w:rsidR="00BB42F7" w:rsidRPr="00BB42F7">
        <w:rPr>
          <w:rFonts w:ascii="Arial" w:hAnsi="Arial" w:cs="Arial"/>
          <w:b/>
          <w:sz w:val="21"/>
          <w:szCs w:val="21"/>
        </w:rPr>
        <w:t xml:space="preserve"> Consulting Solutions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2E776219" w14:textId="77777777" w:rsidR="00BB42F7" w:rsidRDefault="00BB42F7" w:rsidP="00B86E83">
      <w:pPr>
        <w:tabs>
          <w:tab w:val="left" w:pos="1170"/>
        </w:tabs>
        <w:rPr>
          <w:rFonts w:ascii="Arial" w:hAnsi="Arial" w:cs="Arial"/>
          <w:b/>
          <w:sz w:val="21"/>
          <w:szCs w:val="21"/>
        </w:rPr>
      </w:pPr>
      <w:proofErr w:type="spellStart"/>
      <w:r w:rsidRPr="00BB42F7">
        <w:rPr>
          <w:rFonts w:ascii="Arial" w:hAnsi="Arial" w:cs="Arial"/>
          <w:b/>
          <w:sz w:val="21"/>
          <w:szCs w:val="21"/>
        </w:rPr>
        <w:t>Innovas</w:t>
      </w:r>
      <w:proofErr w:type="spellEnd"/>
      <w:r w:rsidRPr="00BB42F7">
        <w:rPr>
          <w:rFonts w:ascii="Arial" w:hAnsi="Arial" w:cs="Arial"/>
          <w:b/>
          <w:sz w:val="21"/>
          <w:szCs w:val="21"/>
        </w:rPr>
        <w:t xml:space="preserve"> Consulting Solutions Ltd</w:t>
      </w:r>
    </w:p>
    <w:p w14:paraId="14E35C43" w14:textId="6B5EC9FA"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708B987D" w14:textId="0841ECB9" w:rsidR="00E576FE" w:rsidRPr="00D63BE1" w:rsidRDefault="00E576FE" w:rsidP="00E576FE">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2A</w:t>
      </w:r>
    </w:p>
    <w:p w14:paraId="3665D63E" w14:textId="77777777" w:rsidR="00E576FE" w:rsidRDefault="00E576FE" w:rsidP="00E576FE">
      <w:pPr>
        <w:tabs>
          <w:tab w:val="left" w:pos="1170"/>
        </w:tabs>
        <w:rPr>
          <w:rFonts w:ascii="Arial" w:hAnsi="Arial" w:cs="Arial"/>
          <w:sz w:val="21"/>
          <w:szCs w:val="21"/>
        </w:rPr>
      </w:pPr>
    </w:p>
    <w:tbl>
      <w:tblPr>
        <w:tblStyle w:val="TableGrid"/>
        <w:tblW w:w="9634" w:type="dxa"/>
        <w:tblLayout w:type="fixed"/>
        <w:tblLook w:val="04A0" w:firstRow="1" w:lastRow="0" w:firstColumn="1" w:lastColumn="0" w:noHBand="0" w:noVBand="1"/>
      </w:tblPr>
      <w:tblGrid>
        <w:gridCol w:w="6374"/>
        <w:gridCol w:w="851"/>
        <w:gridCol w:w="1134"/>
        <w:gridCol w:w="1275"/>
      </w:tblGrid>
      <w:tr w:rsidR="00E576FE" w:rsidRPr="000A79A3" w14:paraId="10F3012E" w14:textId="77777777" w:rsidTr="001425EE">
        <w:trPr>
          <w:trHeight w:val="624"/>
        </w:trPr>
        <w:tc>
          <w:tcPr>
            <w:tcW w:w="6374" w:type="dxa"/>
            <w:shd w:val="clear" w:color="auto" w:fill="DBE5F1" w:themeFill="accent1" w:themeFillTint="33"/>
            <w:vAlign w:val="center"/>
          </w:tcPr>
          <w:p w14:paraId="7BD8D279" w14:textId="77777777" w:rsidR="00E576FE" w:rsidRPr="0078432C" w:rsidRDefault="00E576FE"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480F76E0" w14:textId="77777777" w:rsidR="00E576FE" w:rsidRPr="0078432C" w:rsidRDefault="00E576FE"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34" w:type="dxa"/>
            <w:shd w:val="clear" w:color="auto" w:fill="DBE5F1" w:themeFill="accent1" w:themeFillTint="33"/>
            <w:vAlign w:val="center"/>
          </w:tcPr>
          <w:p w14:paraId="1450403A" w14:textId="77777777" w:rsidR="00E576FE" w:rsidRPr="0078432C" w:rsidRDefault="00E576FE"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75" w:type="dxa"/>
            <w:shd w:val="clear" w:color="auto" w:fill="DBE5F1" w:themeFill="accent1" w:themeFillTint="33"/>
            <w:vAlign w:val="center"/>
          </w:tcPr>
          <w:p w14:paraId="65BCA42B" w14:textId="77777777" w:rsidR="00E576FE" w:rsidRPr="0078432C" w:rsidRDefault="00E576FE"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1762F6" w:rsidRPr="000A79A3" w14:paraId="06451939" w14:textId="77777777" w:rsidTr="00230B70">
        <w:trPr>
          <w:trHeight w:val="20"/>
        </w:trPr>
        <w:tc>
          <w:tcPr>
            <w:tcW w:w="6374" w:type="dxa"/>
          </w:tcPr>
          <w:p w14:paraId="55810957" w14:textId="05D3F5F7" w:rsidR="001762F6" w:rsidRPr="00B86E83" w:rsidRDefault="001762F6" w:rsidP="001762F6">
            <w:pPr>
              <w:tabs>
                <w:tab w:val="left" w:pos="1170"/>
              </w:tabs>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851" w:type="dxa"/>
          </w:tcPr>
          <w:p w14:paraId="52504152" w14:textId="5B4A65B3"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134" w:type="dxa"/>
          </w:tcPr>
          <w:p w14:paraId="6BE6C426" w14:textId="672A02D5"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275" w:type="dxa"/>
          </w:tcPr>
          <w:p w14:paraId="0EFFCC16" w14:textId="25C7C7CA"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r>
      <w:tr w:rsidR="001762F6" w:rsidRPr="000A79A3" w14:paraId="1316ABE9" w14:textId="77777777" w:rsidTr="00230B70">
        <w:trPr>
          <w:trHeight w:val="20"/>
        </w:trPr>
        <w:tc>
          <w:tcPr>
            <w:tcW w:w="6374" w:type="dxa"/>
          </w:tcPr>
          <w:p w14:paraId="23E56026" w14:textId="38E80BED" w:rsidR="001762F6" w:rsidRPr="00B86E83" w:rsidRDefault="001762F6" w:rsidP="001762F6">
            <w:pPr>
              <w:tabs>
                <w:tab w:val="left" w:pos="1170"/>
              </w:tabs>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851" w:type="dxa"/>
          </w:tcPr>
          <w:p w14:paraId="31A64D60" w14:textId="55A8EAD0"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134" w:type="dxa"/>
          </w:tcPr>
          <w:p w14:paraId="53F31EDC" w14:textId="215CD566"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275" w:type="dxa"/>
          </w:tcPr>
          <w:p w14:paraId="30F3C699" w14:textId="7EA49AF5"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r>
      <w:tr w:rsidR="001762F6" w:rsidRPr="000A79A3" w14:paraId="074A08E0" w14:textId="77777777" w:rsidTr="00230B70">
        <w:trPr>
          <w:trHeight w:val="20"/>
        </w:trPr>
        <w:tc>
          <w:tcPr>
            <w:tcW w:w="6374" w:type="dxa"/>
          </w:tcPr>
          <w:p w14:paraId="67CDB254" w14:textId="5A289428" w:rsidR="001762F6" w:rsidRPr="00B86E83" w:rsidRDefault="001762F6" w:rsidP="001762F6">
            <w:pPr>
              <w:tabs>
                <w:tab w:val="left" w:pos="1170"/>
              </w:tabs>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851" w:type="dxa"/>
          </w:tcPr>
          <w:p w14:paraId="593F328E" w14:textId="1161B343"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134" w:type="dxa"/>
          </w:tcPr>
          <w:p w14:paraId="68835CF5" w14:textId="41BB3D5F"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275" w:type="dxa"/>
          </w:tcPr>
          <w:p w14:paraId="12920803" w14:textId="36B079D9"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r>
      <w:tr w:rsidR="001762F6" w:rsidRPr="000A79A3" w14:paraId="38D0105B" w14:textId="77777777" w:rsidTr="00230B70">
        <w:trPr>
          <w:trHeight w:val="113"/>
        </w:trPr>
        <w:tc>
          <w:tcPr>
            <w:tcW w:w="6374" w:type="dxa"/>
          </w:tcPr>
          <w:p w14:paraId="3E432C2D" w14:textId="680CBB37" w:rsidR="001762F6" w:rsidRPr="00B86E83" w:rsidRDefault="001762F6" w:rsidP="001762F6">
            <w:pPr>
              <w:tabs>
                <w:tab w:val="left" w:pos="1170"/>
              </w:tabs>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851" w:type="dxa"/>
          </w:tcPr>
          <w:p w14:paraId="32029A08" w14:textId="286FFF8B"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134" w:type="dxa"/>
          </w:tcPr>
          <w:p w14:paraId="28DBFD06" w14:textId="549D38B1"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275" w:type="dxa"/>
          </w:tcPr>
          <w:p w14:paraId="1A869A09" w14:textId="37711F8C" w:rsidR="001762F6" w:rsidRPr="00B86E83"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r>
      <w:tr w:rsidR="001762F6" w:rsidRPr="000A79A3" w14:paraId="01C0F276" w14:textId="77777777" w:rsidTr="00230B70">
        <w:trPr>
          <w:trHeight w:val="20"/>
        </w:trPr>
        <w:tc>
          <w:tcPr>
            <w:tcW w:w="6374" w:type="dxa"/>
          </w:tcPr>
          <w:p w14:paraId="4C640974" w14:textId="352CFFD6" w:rsidR="001762F6" w:rsidRDefault="001762F6" w:rsidP="001762F6">
            <w:pPr>
              <w:tabs>
                <w:tab w:val="left" w:pos="1170"/>
              </w:tabs>
              <w:rPr>
                <w:rFonts w:ascii="Arial" w:hAnsi="Arial" w:cs="Arial"/>
                <w:color w:val="000000"/>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851" w:type="dxa"/>
          </w:tcPr>
          <w:p w14:paraId="34CB72E5" w14:textId="2667A166" w:rsidR="001762F6" w:rsidRDefault="001762F6" w:rsidP="001762F6">
            <w:pPr>
              <w:tabs>
                <w:tab w:val="left" w:pos="1170"/>
              </w:tabs>
              <w:jc w:val="right"/>
              <w:rPr>
                <w:rFonts w:ascii="Arial" w:hAnsi="Arial" w:cs="Arial"/>
                <w:color w:val="000000"/>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134" w:type="dxa"/>
          </w:tcPr>
          <w:p w14:paraId="7C03872A" w14:textId="1C60181F" w:rsidR="001762F6"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c>
          <w:tcPr>
            <w:tcW w:w="1275" w:type="dxa"/>
          </w:tcPr>
          <w:p w14:paraId="2E655D81" w14:textId="24A74D5A" w:rsidR="001762F6" w:rsidRDefault="001762F6" w:rsidP="001762F6">
            <w:pPr>
              <w:tabs>
                <w:tab w:val="left" w:pos="1170"/>
              </w:tabs>
              <w:jc w:val="right"/>
              <w:rPr>
                <w:rFonts w:ascii="Arial" w:hAnsi="Arial" w:cs="Arial"/>
                <w:sz w:val="20"/>
                <w:szCs w:val="20"/>
              </w:rPr>
            </w:pPr>
            <w:r w:rsidRPr="00CD0769">
              <w:rPr>
                <w:rFonts w:ascii="Arial" w:hAnsi="Arial" w:cs="Arial"/>
                <w:sz w:val="21"/>
                <w:szCs w:val="21"/>
              </w:rPr>
              <w:t xml:space="preserve"> </w:t>
            </w:r>
            <w:r w:rsidRPr="00CD0769">
              <w:rPr>
                <w:rFonts w:ascii="Arial" w:hAnsi="Arial" w:cs="Arial"/>
                <w:sz w:val="21"/>
                <w:szCs w:val="21"/>
                <w:highlight w:val="black"/>
              </w:rPr>
              <w:t>REDACTED</w:t>
            </w:r>
          </w:p>
        </w:tc>
      </w:tr>
      <w:tr w:rsidR="001762F6" w:rsidRPr="000A79A3" w14:paraId="4FB07AD7" w14:textId="77777777" w:rsidTr="00DB6C12">
        <w:trPr>
          <w:trHeight w:val="397"/>
        </w:trPr>
        <w:tc>
          <w:tcPr>
            <w:tcW w:w="6374" w:type="dxa"/>
            <w:shd w:val="clear" w:color="auto" w:fill="D9D9D9" w:themeFill="background1" w:themeFillShade="D9"/>
            <w:vAlign w:val="center"/>
          </w:tcPr>
          <w:p w14:paraId="211038AB" w14:textId="77777777" w:rsidR="001762F6" w:rsidRPr="006A220C" w:rsidRDefault="001762F6" w:rsidP="001762F6">
            <w:pPr>
              <w:tabs>
                <w:tab w:val="left" w:pos="1170"/>
              </w:tabs>
              <w:jc w:val="right"/>
              <w:rPr>
                <w:rFonts w:ascii="Arial" w:hAnsi="Arial" w:cs="Arial"/>
                <w:b/>
                <w:bCs/>
                <w:sz w:val="20"/>
                <w:szCs w:val="20"/>
              </w:rPr>
            </w:pPr>
            <w:r>
              <w:rPr>
                <w:rFonts w:ascii="Arial" w:hAnsi="Arial" w:cs="Arial"/>
                <w:b/>
                <w:bCs/>
                <w:sz w:val="20"/>
                <w:szCs w:val="20"/>
              </w:rPr>
              <w:lastRenderedPageBreak/>
              <w:t>SUB-TOTAL (DAY RATES)</w:t>
            </w:r>
          </w:p>
        </w:tc>
        <w:tc>
          <w:tcPr>
            <w:tcW w:w="851" w:type="dxa"/>
            <w:shd w:val="clear" w:color="auto" w:fill="D9D9D9" w:themeFill="background1" w:themeFillShade="D9"/>
          </w:tcPr>
          <w:p w14:paraId="065AC826" w14:textId="25134CC9" w:rsidR="001762F6" w:rsidRPr="006A220C" w:rsidRDefault="001762F6" w:rsidP="001762F6">
            <w:pPr>
              <w:tabs>
                <w:tab w:val="left" w:pos="1170"/>
              </w:tabs>
              <w:jc w:val="right"/>
              <w:rPr>
                <w:rFonts w:ascii="Arial" w:hAnsi="Arial" w:cs="Arial"/>
                <w:b/>
                <w:bCs/>
                <w:sz w:val="20"/>
                <w:szCs w:val="20"/>
              </w:rPr>
            </w:pPr>
            <w:r w:rsidRPr="00B94961">
              <w:rPr>
                <w:rFonts w:ascii="Arial" w:hAnsi="Arial" w:cs="Arial"/>
                <w:sz w:val="21"/>
                <w:szCs w:val="21"/>
              </w:rPr>
              <w:t xml:space="preserve"> </w:t>
            </w:r>
            <w:r w:rsidRPr="00B94961">
              <w:rPr>
                <w:rFonts w:ascii="Arial" w:hAnsi="Arial" w:cs="Arial"/>
                <w:sz w:val="21"/>
                <w:szCs w:val="21"/>
                <w:highlight w:val="black"/>
              </w:rPr>
              <w:t>REDACTED</w:t>
            </w:r>
          </w:p>
        </w:tc>
        <w:tc>
          <w:tcPr>
            <w:tcW w:w="1134" w:type="dxa"/>
            <w:shd w:val="clear" w:color="auto" w:fill="D9D9D9" w:themeFill="background1" w:themeFillShade="D9"/>
          </w:tcPr>
          <w:p w14:paraId="63BD0CFB" w14:textId="68BA3AA7" w:rsidR="001762F6" w:rsidRPr="006A220C" w:rsidRDefault="001762F6" w:rsidP="001762F6">
            <w:pPr>
              <w:tabs>
                <w:tab w:val="left" w:pos="1170"/>
              </w:tabs>
              <w:jc w:val="right"/>
              <w:rPr>
                <w:rFonts w:ascii="Arial" w:hAnsi="Arial" w:cs="Arial"/>
                <w:b/>
                <w:bCs/>
                <w:sz w:val="20"/>
                <w:szCs w:val="20"/>
              </w:rPr>
            </w:pPr>
            <w:r w:rsidRPr="00B94961">
              <w:rPr>
                <w:rFonts w:ascii="Arial" w:hAnsi="Arial" w:cs="Arial"/>
                <w:sz w:val="21"/>
                <w:szCs w:val="21"/>
              </w:rPr>
              <w:t xml:space="preserve"> </w:t>
            </w:r>
            <w:r w:rsidRPr="00B94961">
              <w:rPr>
                <w:rFonts w:ascii="Arial" w:hAnsi="Arial" w:cs="Arial"/>
                <w:sz w:val="21"/>
                <w:szCs w:val="21"/>
                <w:highlight w:val="black"/>
              </w:rPr>
              <w:t>REDACTED</w:t>
            </w:r>
          </w:p>
        </w:tc>
        <w:tc>
          <w:tcPr>
            <w:tcW w:w="1275" w:type="dxa"/>
            <w:shd w:val="clear" w:color="auto" w:fill="D9D9D9" w:themeFill="background1" w:themeFillShade="D9"/>
          </w:tcPr>
          <w:p w14:paraId="66A7D558" w14:textId="19003F4A" w:rsidR="001762F6" w:rsidRPr="006A220C" w:rsidRDefault="001762F6" w:rsidP="001762F6">
            <w:pPr>
              <w:tabs>
                <w:tab w:val="left" w:pos="1170"/>
              </w:tabs>
              <w:jc w:val="right"/>
              <w:rPr>
                <w:rFonts w:ascii="Arial" w:hAnsi="Arial" w:cs="Arial"/>
                <w:b/>
                <w:bCs/>
                <w:sz w:val="20"/>
                <w:szCs w:val="20"/>
              </w:rPr>
            </w:pPr>
            <w:r w:rsidRPr="00B94961">
              <w:rPr>
                <w:rFonts w:ascii="Arial" w:hAnsi="Arial" w:cs="Arial"/>
                <w:sz w:val="21"/>
                <w:szCs w:val="21"/>
              </w:rPr>
              <w:t xml:space="preserve"> </w:t>
            </w:r>
            <w:r w:rsidRPr="00B94961">
              <w:rPr>
                <w:rFonts w:ascii="Arial" w:hAnsi="Arial" w:cs="Arial"/>
                <w:sz w:val="21"/>
                <w:szCs w:val="21"/>
                <w:highlight w:val="black"/>
              </w:rPr>
              <w:t>REDACTED</w:t>
            </w:r>
          </w:p>
        </w:tc>
      </w:tr>
      <w:tr w:rsidR="00E576FE" w:rsidRPr="000A79A3" w14:paraId="5F4CC89E" w14:textId="77777777" w:rsidTr="001425EE">
        <w:trPr>
          <w:cantSplit/>
          <w:trHeight w:val="20"/>
        </w:trPr>
        <w:tc>
          <w:tcPr>
            <w:tcW w:w="6374" w:type="dxa"/>
            <w:vAlign w:val="center"/>
          </w:tcPr>
          <w:p w14:paraId="40657D32" w14:textId="77777777" w:rsidR="00E576FE" w:rsidRPr="00B86E83" w:rsidRDefault="00E576FE"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1080C102" w14:textId="77777777" w:rsidR="00E576FE" w:rsidRPr="00B86E83" w:rsidRDefault="00E576FE" w:rsidP="00C11A5E">
            <w:pPr>
              <w:tabs>
                <w:tab w:val="left" w:pos="1170"/>
              </w:tabs>
              <w:jc w:val="right"/>
              <w:rPr>
                <w:rFonts w:ascii="Arial" w:hAnsi="Arial" w:cs="Arial"/>
                <w:sz w:val="20"/>
                <w:szCs w:val="20"/>
              </w:rPr>
            </w:pPr>
            <w:r>
              <w:rPr>
                <w:rFonts w:ascii="Arial" w:hAnsi="Arial" w:cs="Arial"/>
                <w:sz w:val="20"/>
                <w:szCs w:val="20"/>
              </w:rPr>
              <w:t>N/A</w:t>
            </w:r>
          </w:p>
        </w:tc>
        <w:tc>
          <w:tcPr>
            <w:tcW w:w="1134" w:type="dxa"/>
            <w:vAlign w:val="center"/>
          </w:tcPr>
          <w:p w14:paraId="36791509" w14:textId="77777777" w:rsidR="00E576FE" w:rsidRPr="00B86E83" w:rsidRDefault="00E576FE" w:rsidP="00C11A5E">
            <w:pPr>
              <w:tabs>
                <w:tab w:val="left" w:pos="1170"/>
              </w:tabs>
              <w:jc w:val="right"/>
              <w:rPr>
                <w:rFonts w:ascii="Arial" w:hAnsi="Arial" w:cs="Arial"/>
                <w:sz w:val="20"/>
                <w:szCs w:val="20"/>
              </w:rPr>
            </w:pPr>
            <w:r>
              <w:rPr>
                <w:rFonts w:ascii="Arial" w:hAnsi="Arial" w:cs="Arial"/>
                <w:sz w:val="20"/>
                <w:szCs w:val="20"/>
              </w:rPr>
              <w:t>N/A</w:t>
            </w:r>
          </w:p>
        </w:tc>
        <w:tc>
          <w:tcPr>
            <w:tcW w:w="1275" w:type="dxa"/>
            <w:vAlign w:val="center"/>
          </w:tcPr>
          <w:p w14:paraId="5E28D3A8" w14:textId="77777777" w:rsidR="00E576FE" w:rsidRPr="00B86E83" w:rsidRDefault="00E576FE" w:rsidP="00C11A5E">
            <w:pPr>
              <w:tabs>
                <w:tab w:val="left" w:pos="1170"/>
              </w:tabs>
              <w:jc w:val="right"/>
              <w:rPr>
                <w:rFonts w:ascii="Arial" w:hAnsi="Arial" w:cs="Arial"/>
                <w:sz w:val="20"/>
                <w:szCs w:val="20"/>
              </w:rPr>
            </w:pPr>
            <w:r>
              <w:rPr>
                <w:rFonts w:ascii="Arial" w:hAnsi="Arial" w:cs="Arial"/>
                <w:sz w:val="20"/>
                <w:szCs w:val="20"/>
              </w:rPr>
              <w:t>N/A</w:t>
            </w:r>
          </w:p>
        </w:tc>
      </w:tr>
      <w:tr w:rsidR="00E576FE" w:rsidRPr="000A79A3" w14:paraId="2A35FE0E" w14:textId="77777777" w:rsidTr="001425EE">
        <w:trPr>
          <w:trHeight w:val="397"/>
        </w:trPr>
        <w:tc>
          <w:tcPr>
            <w:tcW w:w="6374" w:type="dxa"/>
            <w:shd w:val="clear" w:color="auto" w:fill="D9D9D9" w:themeFill="background1" w:themeFillShade="D9"/>
            <w:vAlign w:val="center"/>
          </w:tcPr>
          <w:p w14:paraId="1FB94784" w14:textId="77777777" w:rsidR="00E576FE" w:rsidRPr="000A38E0" w:rsidRDefault="00E576FE"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21F95EEF" w14:textId="77777777" w:rsidR="00E576FE" w:rsidRPr="000A38E0" w:rsidRDefault="00E576FE" w:rsidP="00C11A5E">
            <w:pPr>
              <w:tabs>
                <w:tab w:val="left" w:pos="1170"/>
              </w:tabs>
              <w:jc w:val="right"/>
              <w:rPr>
                <w:rFonts w:ascii="Arial" w:hAnsi="Arial" w:cs="Arial"/>
                <w:b/>
                <w:bCs/>
                <w:sz w:val="20"/>
                <w:szCs w:val="20"/>
              </w:rPr>
            </w:pPr>
            <w:r>
              <w:rPr>
                <w:rFonts w:ascii="Arial" w:hAnsi="Arial" w:cs="Arial"/>
                <w:sz w:val="20"/>
                <w:szCs w:val="20"/>
              </w:rPr>
              <w:t>N/A</w:t>
            </w:r>
          </w:p>
        </w:tc>
        <w:tc>
          <w:tcPr>
            <w:tcW w:w="1134" w:type="dxa"/>
            <w:shd w:val="clear" w:color="auto" w:fill="D9D9D9" w:themeFill="background1" w:themeFillShade="D9"/>
            <w:vAlign w:val="center"/>
          </w:tcPr>
          <w:p w14:paraId="76BBB157" w14:textId="77777777" w:rsidR="00E576FE" w:rsidRPr="000A38E0" w:rsidRDefault="00E576FE" w:rsidP="00C11A5E">
            <w:pPr>
              <w:tabs>
                <w:tab w:val="left" w:pos="1170"/>
              </w:tabs>
              <w:jc w:val="right"/>
              <w:rPr>
                <w:rFonts w:ascii="Arial" w:hAnsi="Arial" w:cs="Arial"/>
                <w:b/>
                <w:bCs/>
                <w:sz w:val="20"/>
                <w:szCs w:val="20"/>
              </w:rPr>
            </w:pPr>
            <w:r>
              <w:rPr>
                <w:rFonts w:ascii="Arial" w:hAnsi="Arial" w:cs="Arial"/>
                <w:sz w:val="20"/>
                <w:szCs w:val="20"/>
              </w:rPr>
              <w:t>N/A</w:t>
            </w:r>
          </w:p>
        </w:tc>
        <w:tc>
          <w:tcPr>
            <w:tcW w:w="1275" w:type="dxa"/>
            <w:shd w:val="clear" w:color="auto" w:fill="D9D9D9" w:themeFill="background1" w:themeFillShade="D9"/>
            <w:vAlign w:val="center"/>
          </w:tcPr>
          <w:p w14:paraId="198F517E" w14:textId="77777777" w:rsidR="00E576FE" w:rsidRPr="000A38E0" w:rsidRDefault="00E576FE" w:rsidP="00C11A5E">
            <w:pPr>
              <w:tabs>
                <w:tab w:val="left" w:pos="1170"/>
              </w:tabs>
              <w:jc w:val="right"/>
              <w:rPr>
                <w:rFonts w:ascii="Arial" w:hAnsi="Arial" w:cs="Arial"/>
                <w:b/>
                <w:bCs/>
                <w:sz w:val="20"/>
                <w:szCs w:val="20"/>
              </w:rPr>
            </w:pPr>
            <w:r>
              <w:rPr>
                <w:rFonts w:ascii="Arial" w:hAnsi="Arial" w:cs="Arial"/>
                <w:sz w:val="20"/>
                <w:szCs w:val="20"/>
              </w:rPr>
              <w:t>N/A</w:t>
            </w:r>
          </w:p>
        </w:tc>
      </w:tr>
      <w:tr w:rsidR="001762F6" w:rsidRPr="000A79A3" w14:paraId="7A6AD162" w14:textId="77777777" w:rsidTr="004806BB">
        <w:trPr>
          <w:trHeight w:val="510"/>
        </w:trPr>
        <w:tc>
          <w:tcPr>
            <w:tcW w:w="6374" w:type="dxa"/>
            <w:shd w:val="clear" w:color="auto" w:fill="D9D9D9" w:themeFill="background1" w:themeFillShade="D9"/>
            <w:vAlign w:val="center"/>
          </w:tcPr>
          <w:p w14:paraId="74602A29" w14:textId="77777777" w:rsidR="001762F6" w:rsidRPr="0078432C" w:rsidRDefault="001762F6" w:rsidP="001762F6">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283E6740" w14:textId="3C190A4D" w:rsidR="001762F6" w:rsidRPr="0078432C" w:rsidRDefault="001762F6" w:rsidP="001762F6">
            <w:pPr>
              <w:tabs>
                <w:tab w:val="left" w:pos="1170"/>
              </w:tabs>
              <w:jc w:val="right"/>
              <w:rPr>
                <w:rFonts w:ascii="Arial" w:hAnsi="Arial" w:cs="Arial"/>
                <w:b/>
                <w:bCs/>
                <w:sz w:val="21"/>
                <w:szCs w:val="21"/>
              </w:rPr>
            </w:pPr>
            <w:r w:rsidRPr="008C3675">
              <w:rPr>
                <w:rFonts w:ascii="Arial" w:hAnsi="Arial" w:cs="Arial"/>
                <w:sz w:val="21"/>
                <w:szCs w:val="21"/>
              </w:rPr>
              <w:t xml:space="preserve"> </w:t>
            </w:r>
            <w:r w:rsidRPr="008C3675">
              <w:rPr>
                <w:rFonts w:ascii="Arial" w:hAnsi="Arial" w:cs="Arial"/>
                <w:sz w:val="21"/>
                <w:szCs w:val="21"/>
                <w:highlight w:val="black"/>
              </w:rPr>
              <w:t>REDACTED</w:t>
            </w:r>
          </w:p>
        </w:tc>
        <w:tc>
          <w:tcPr>
            <w:tcW w:w="1134" w:type="dxa"/>
            <w:shd w:val="clear" w:color="auto" w:fill="D9D9D9" w:themeFill="background1" w:themeFillShade="D9"/>
          </w:tcPr>
          <w:p w14:paraId="7D0BBB91" w14:textId="35659B7C" w:rsidR="001762F6" w:rsidRPr="0078432C" w:rsidRDefault="001762F6" w:rsidP="001762F6">
            <w:pPr>
              <w:tabs>
                <w:tab w:val="left" w:pos="1170"/>
              </w:tabs>
              <w:jc w:val="right"/>
              <w:rPr>
                <w:rFonts w:ascii="Arial" w:hAnsi="Arial" w:cs="Arial"/>
                <w:b/>
                <w:bCs/>
                <w:sz w:val="21"/>
                <w:szCs w:val="21"/>
              </w:rPr>
            </w:pPr>
            <w:r w:rsidRPr="008C3675">
              <w:rPr>
                <w:rFonts w:ascii="Arial" w:hAnsi="Arial" w:cs="Arial"/>
                <w:sz w:val="21"/>
                <w:szCs w:val="21"/>
              </w:rPr>
              <w:t xml:space="preserve"> </w:t>
            </w:r>
            <w:r w:rsidRPr="008C3675">
              <w:rPr>
                <w:rFonts w:ascii="Arial" w:hAnsi="Arial" w:cs="Arial"/>
                <w:sz w:val="21"/>
                <w:szCs w:val="21"/>
                <w:highlight w:val="black"/>
              </w:rPr>
              <w:t>REDACTED</w:t>
            </w:r>
          </w:p>
        </w:tc>
        <w:tc>
          <w:tcPr>
            <w:tcW w:w="1275" w:type="dxa"/>
            <w:shd w:val="clear" w:color="auto" w:fill="D9D9D9" w:themeFill="background1" w:themeFillShade="D9"/>
            <w:vAlign w:val="center"/>
          </w:tcPr>
          <w:p w14:paraId="4627A828" w14:textId="1943D7D2" w:rsidR="001762F6" w:rsidRPr="0078432C" w:rsidRDefault="001762F6" w:rsidP="001762F6">
            <w:pPr>
              <w:tabs>
                <w:tab w:val="left" w:pos="1170"/>
              </w:tabs>
              <w:jc w:val="right"/>
              <w:rPr>
                <w:rFonts w:ascii="Arial" w:hAnsi="Arial" w:cs="Arial"/>
                <w:b/>
                <w:bCs/>
                <w:sz w:val="21"/>
                <w:szCs w:val="21"/>
              </w:rPr>
            </w:pPr>
            <w:r w:rsidRPr="001425EE">
              <w:rPr>
                <w:rFonts w:ascii="Arial" w:hAnsi="Arial" w:cs="Arial"/>
                <w:b/>
                <w:bCs/>
                <w:sz w:val="21"/>
                <w:szCs w:val="21"/>
              </w:rPr>
              <w:t>£47,250.00</w:t>
            </w:r>
          </w:p>
        </w:tc>
      </w:tr>
    </w:tbl>
    <w:p w14:paraId="0A87F935" w14:textId="77777777" w:rsidR="00D55408" w:rsidRDefault="00D55408"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776" w:type="dxa"/>
        <w:tblLayout w:type="fixed"/>
        <w:tblLook w:val="04A0" w:firstRow="1" w:lastRow="0" w:firstColumn="1" w:lastColumn="0" w:noHBand="0" w:noVBand="1"/>
      </w:tblPr>
      <w:tblGrid>
        <w:gridCol w:w="6374"/>
        <w:gridCol w:w="851"/>
        <w:gridCol w:w="1134"/>
        <w:gridCol w:w="1417"/>
      </w:tblGrid>
      <w:tr w:rsidR="00DC5354" w:rsidRPr="000A79A3" w14:paraId="624B44E9" w14:textId="77777777" w:rsidTr="00C94C8D">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34"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417"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1762F6" w:rsidRPr="000A79A3" w14:paraId="14D0A1D2" w14:textId="77777777" w:rsidTr="003A69FC">
        <w:trPr>
          <w:trHeight w:val="20"/>
        </w:trPr>
        <w:tc>
          <w:tcPr>
            <w:tcW w:w="6374" w:type="dxa"/>
          </w:tcPr>
          <w:p w14:paraId="7C9F9314" w14:textId="37F74AB7" w:rsidR="001762F6" w:rsidRPr="00B86E83" w:rsidRDefault="001762F6" w:rsidP="001762F6">
            <w:pPr>
              <w:tabs>
                <w:tab w:val="left" w:pos="1170"/>
              </w:tabs>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10DA70D0" w14:textId="0EA536BB"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2726897F" w14:textId="12C356C1"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0C758DE1" w14:textId="1DC1BA09"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62B602EA" w14:textId="77777777" w:rsidTr="003A69FC">
        <w:trPr>
          <w:trHeight w:val="20"/>
        </w:trPr>
        <w:tc>
          <w:tcPr>
            <w:tcW w:w="6374" w:type="dxa"/>
          </w:tcPr>
          <w:p w14:paraId="22DCA7CB" w14:textId="293D823E" w:rsidR="001762F6" w:rsidRPr="00B86E83" w:rsidRDefault="001762F6" w:rsidP="001762F6">
            <w:pPr>
              <w:tabs>
                <w:tab w:val="left" w:pos="1170"/>
              </w:tabs>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061DDA8F" w14:textId="467A6E3F"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42566230" w14:textId="434E34CD"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070194CC" w14:textId="32024E52" w:rsidR="001762F6" w:rsidRPr="00B86E83" w:rsidRDefault="001762F6" w:rsidP="001762F6">
            <w:pPr>
              <w:tabs>
                <w:tab w:val="left" w:pos="1170"/>
              </w:tabs>
              <w:jc w:val="right"/>
              <w:rPr>
                <w:rFonts w:ascii="Arial" w:hAnsi="Arial" w:cs="Arial"/>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59B1E81B" w14:textId="77777777" w:rsidTr="003A69FC">
        <w:trPr>
          <w:trHeight w:val="20"/>
        </w:trPr>
        <w:tc>
          <w:tcPr>
            <w:tcW w:w="6374" w:type="dxa"/>
          </w:tcPr>
          <w:p w14:paraId="703AAFB1" w14:textId="013384F3"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16730BDE" w14:textId="0F73D023"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569B1325" w14:textId="54B991D5"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163A67EF" w14:textId="58BB3D33"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14B837B6" w14:textId="77777777" w:rsidTr="003A69FC">
        <w:trPr>
          <w:trHeight w:val="20"/>
        </w:trPr>
        <w:tc>
          <w:tcPr>
            <w:tcW w:w="6374" w:type="dxa"/>
          </w:tcPr>
          <w:p w14:paraId="1FCFF446" w14:textId="39394D30"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07DAE7F1" w14:textId="6FD20323"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7400B91A" w14:textId="580B3556"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5ACA0F42" w14:textId="6A6B835B"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4949BD72" w14:textId="77777777" w:rsidTr="003A69FC">
        <w:trPr>
          <w:trHeight w:val="20"/>
        </w:trPr>
        <w:tc>
          <w:tcPr>
            <w:tcW w:w="6374" w:type="dxa"/>
          </w:tcPr>
          <w:p w14:paraId="01CF17C8" w14:textId="190D429F"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00CFFB13" w14:textId="3BE36153"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45DFA9D9" w14:textId="3A7E999C"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3083BF2C" w14:textId="1095EADB"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6CC96588" w14:textId="77777777" w:rsidTr="003A69FC">
        <w:trPr>
          <w:trHeight w:val="20"/>
        </w:trPr>
        <w:tc>
          <w:tcPr>
            <w:tcW w:w="6374" w:type="dxa"/>
          </w:tcPr>
          <w:p w14:paraId="2CF59CAD" w14:textId="1A47E7A4"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65885FA7" w14:textId="769638DE"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3BCA7C75" w14:textId="5F7511F9"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621578D5" w14:textId="0578D9B2"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04D5D89C" w14:textId="77777777" w:rsidTr="003A69FC">
        <w:trPr>
          <w:trHeight w:val="20"/>
        </w:trPr>
        <w:tc>
          <w:tcPr>
            <w:tcW w:w="6374" w:type="dxa"/>
          </w:tcPr>
          <w:p w14:paraId="6FEFB4AA" w14:textId="11C40D85"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59F2CB3A" w14:textId="20EBB093"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526B5872" w14:textId="7FB9BC9F"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7B2CE839" w14:textId="3C4FD0E5"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668E06F8" w14:textId="77777777" w:rsidTr="003A69FC">
        <w:trPr>
          <w:trHeight w:val="20"/>
        </w:trPr>
        <w:tc>
          <w:tcPr>
            <w:tcW w:w="6374" w:type="dxa"/>
          </w:tcPr>
          <w:p w14:paraId="1AE37C91" w14:textId="314AB13B" w:rsidR="001762F6" w:rsidRDefault="001762F6" w:rsidP="001762F6">
            <w:pPr>
              <w:tabs>
                <w:tab w:val="left" w:pos="1170"/>
              </w:tabs>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851" w:type="dxa"/>
          </w:tcPr>
          <w:p w14:paraId="242E7A61" w14:textId="48374D7B"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134" w:type="dxa"/>
          </w:tcPr>
          <w:p w14:paraId="26199B74" w14:textId="1990EEFC" w:rsidR="001762F6" w:rsidRDefault="001762F6" w:rsidP="001762F6">
            <w:pPr>
              <w:tabs>
                <w:tab w:val="left" w:pos="1170"/>
              </w:tabs>
              <w:jc w:val="right"/>
              <w:rPr>
                <w:rFonts w:ascii="Arial" w:hAnsi="Arial" w:cs="Arial"/>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c>
          <w:tcPr>
            <w:tcW w:w="1417" w:type="dxa"/>
          </w:tcPr>
          <w:p w14:paraId="3F6D7E2B" w14:textId="747F000C" w:rsidR="001762F6" w:rsidRDefault="001762F6" w:rsidP="001762F6">
            <w:pPr>
              <w:tabs>
                <w:tab w:val="left" w:pos="1170"/>
              </w:tabs>
              <w:jc w:val="right"/>
              <w:rPr>
                <w:rFonts w:ascii="Arial" w:hAnsi="Arial" w:cs="Arial"/>
                <w:b/>
                <w:bCs/>
                <w:color w:val="000000"/>
                <w:sz w:val="20"/>
                <w:szCs w:val="20"/>
              </w:rPr>
            </w:pPr>
            <w:r w:rsidRPr="008F1797">
              <w:rPr>
                <w:rFonts w:ascii="Arial" w:hAnsi="Arial" w:cs="Arial"/>
                <w:sz w:val="21"/>
                <w:szCs w:val="21"/>
              </w:rPr>
              <w:t xml:space="preserve"> </w:t>
            </w:r>
            <w:r w:rsidRPr="008F1797">
              <w:rPr>
                <w:rFonts w:ascii="Arial" w:hAnsi="Arial" w:cs="Arial"/>
                <w:sz w:val="21"/>
                <w:szCs w:val="21"/>
                <w:highlight w:val="black"/>
              </w:rPr>
              <w:t>REDACTED</w:t>
            </w:r>
          </w:p>
        </w:tc>
      </w:tr>
      <w:tr w:rsidR="001762F6" w:rsidRPr="000A79A3" w14:paraId="239F3DCF" w14:textId="77777777" w:rsidTr="00D70F35">
        <w:trPr>
          <w:trHeight w:val="397"/>
        </w:trPr>
        <w:tc>
          <w:tcPr>
            <w:tcW w:w="6374" w:type="dxa"/>
            <w:shd w:val="clear" w:color="auto" w:fill="D9D9D9" w:themeFill="background1" w:themeFillShade="D9"/>
            <w:vAlign w:val="center"/>
          </w:tcPr>
          <w:p w14:paraId="5C8318A5" w14:textId="77777777" w:rsidR="001762F6" w:rsidRPr="006A220C" w:rsidRDefault="001762F6" w:rsidP="001762F6">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37997173" w:rsidR="001762F6" w:rsidRPr="006A220C" w:rsidRDefault="001762F6" w:rsidP="001762F6">
            <w:pPr>
              <w:tabs>
                <w:tab w:val="left" w:pos="1170"/>
              </w:tabs>
              <w:jc w:val="right"/>
              <w:rPr>
                <w:rFonts w:ascii="Arial" w:hAnsi="Arial" w:cs="Arial"/>
                <w:b/>
                <w:bCs/>
                <w:sz w:val="20"/>
                <w:szCs w:val="20"/>
              </w:rPr>
            </w:pPr>
            <w:r w:rsidRPr="005F4A36">
              <w:rPr>
                <w:rFonts w:ascii="Arial" w:hAnsi="Arial" w:cs="Arial"/>
                <w:sz w:val="21"/>
                <w:szCs w:val="21"/>
              </w:rPr>
              <w:t xml:space="preserve"> </w:t>
            </w:r>
            <w:r w:rsidRPr="005F4A36">
              <w:rPr>
                <w:rFonts w:ascii="Arial" w:hAnsi="Arial" w:cs="Arial"/>
                <w:sz w:val="21"/>
                <w:szCs w:val="21"/>
                <w:highlight w:val="black"/>
              </w:rPr>
              <w:t>REDACTED</w:t>
            </w:r>
          </w:p>
        </w:tc>
        <w:tc>
          <w:tcPr>
            <w:tcW w:w="1134" w:type="dxa"/>
            <w:shd w:val="clear" w:color="auto" w:fill="D9D9D9" w:themeFill="background1" w:themeFillShade="D9"/>
          </w:tcPr>
          <w:p w14:paraId="5FB084AC" w14:textId="2808FC40" w:rsidR="001762F6" w:rsidRPr="006A220C" w:rsidRDefault="001762F6" w:rsidP="001762F6">
            <w:pPr>
              <w:tabs>
                <w:tab w:val="left" w:pos="1170"/>
              </w:tabs>
              <w:jc w:val="right"/>
              <w:rPr>
                <w:rFonts w:ascii="Arial" w:hAnsi="Arial" w:cs="Arial"/>
                <w:b/>
                <w:bCs/>
                <w:sz w:val="20"/>
                <w:szCs w:val="20"/>
              </w:rPr>
            </w:pPr>
            <w:r w:rsidRPr="005F4A36">
              <w:rPr>
                <w:rFonts w:ascii="Arial" w:hAnsi="Arial" w:cs="Arial"/>
                <w:sz w:val="21"/>
                <w:szCs w:val="21"/>
              </w:rPr>
              <w:t xml:space="preserve"> </w:t>
            </w:r>
            <w:r w:rsidRPr="005F4A36">
              <w:rPr>
                <w:rFonts w:ascii="Arial" w:hAnsi="Arial" w:cs="Arial"/>
                <w:sz w:val="21"/>
                <w:szCs w:val="21"/>
                <w:highlight w:val="black"/>
              </w:rPr>
              <w:t>REDACTED</w:t>
            </w:r>
          </w:p>
        </w:tc>
        <w:tc>
          <w:tcPr>
            <w:tcW w:w="1417" w:type="dxa"/>
            <w:shd w:val="clear" w:color="auto" w:fill="D9D9D9" w:themeFill="background1" w:themeFillShade="D9"/>
          </w:tcPr>
          <w:p w14:paraId="11DE98F9" w14:textId="57882188" w:rsidR="001762F6" w:rsidRPr="006A220C" w:rsidRDefault="001762F6" w:rsidP="001762F6">
            <w:pPr>
              <w:tabs>
                <w:tab w:val="left" w:pos="1170"/>
              </w:tabs>
              <w:jc w:val="right"/>
              <w:rPr>
                <w:rFonts w:ascii="Arial" w:hAnsi="Arial" w:cs="Arial"/>
                <w:b/>
                <w:bCs/>
                <w:sz w:val="20"/>
                <w:szCs w:val="20"/>
              </w:rPr>
            </w:pPr>
            <w:r w:rsidRPr="005F4A36">
              <w:rPr>
                <w:rFonts w:ascii="Arial" w:hAnsi="Arial" w:cs="Arial"/>
                <w:sz w:val="21"/>
                <w:szCs w:val="21"/>
              </w:rPr>
              <w:t xml:space="preserve"> </w:t>
            </w:r>
            <w:r w:rsidRPr="005F4A36">
              <w:rPr>
                <w:rFonts w:ascii="Arial" w:hAnsi="Arial" w:cs="Arial"/>
                <w:sz w:val="21"/>
                <w:szCs w:val="21"/>
                <w:highlight w:val="black"/>
              </w:rPr>
              <w:t>REDACTED</w:t>
            </w:r>
          </w:p>
        </w:tc>
      </w:tr>
      <w:tr w:rsidR="00DC5354" w:rsidRPr="000A79A3" w14:paraId="45387DED" w14:textId="77777777" w:rsidTr="00C94C8D">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34"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417"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C94C8D">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34"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417"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1762F6" w:rsidRPr="000A79A3" w14:paraId="535F4E46" w14:textId="77777777" w:rsidTr="009602CB">
        <w:trPr>
          <w:trHeight w:val="510"/>
        </w:trPr>
        <w:tc>
          <w:tcPr>
            <w:tcW w:w="6374" w:type="dxa"/>
            <w:shd w:val="clear" w:color="auto" w:fill="D9D9D9" w:themeFill="background1" w:themeFillShade="D9"/>
            <w:vAlign w:val="center"/>
          </w:tcPr>
          <w:p w14:paraId="7B037AD2" w14:textId="77777777" w:rsidR="001762F6" w:rsidRPr="0078432C" w:rsidRDefault="001762F6" w:rsidP="001762F6">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45C881E7" w:rsidR="001762F6" w:rsidRPr="0078432C" w:rsidRDefault="001762F6" w:rsidP="001762F6">
            <w:pPr>
              <w:tabs>
                <w:tab w:val="left" w:pos="1170"/>
              </w:tabs>
              <w:jc w:val="right"/>
              <w:rPr>
                <w:rFonts w:ascii="Arial" w:hAnsi="Arial" w:cs="Arial"/>
                <w:b/>
                <w:bCs/>
                <w:sz w:val="21"/>
                <w:szCs w:val="21"/>
              </w:rPr>
            </w:pPr>
            <w:r w:rsidRPr="009917FE">
              <w:rPr>
                <w:rFonts w:ascii="Arial" w:hAnsi="Arial" w:cs="Arial"/>
                <w:sz w:val="21"/>
                <w:szCs w:val="21"/>
              </w:rPr>
              <w:t xml:space="preserve"> </w:t>
            </w:r>
            <w:r w:rsidRPr="009917FE">
              <w:rPr>
                <w:rFonts w:ascii="Arial" w:hAnsi="Arial" w:cs="Arial"/>
                <w:sz w:val="21"/>
                <w:szCs w:val="21"/>
                <w:highlight w:val="black"/>
              </w:rPr>
              <w:t>REDACTED</w:t>
            </w:r>
          </w:p>
        </w:tc>
        <w:tc>
          <w:tcPr>
            <w:tcW w:w="1134" w:type="dxa"/>
            <w:shd w:val="clear" w:color="auto" w:fill="D9D9D9" w:themeFill="background1" w:themeFillShade="D9"/>
          </w:tcPr>
          <w:p w14:paraId="4290622D" w14:textId="15B6FF6E" w:rsidR="001762F6" w:rsidRPr="0078432C" w:rsidRDefault="001762F6" w:rsidP="001762F6">
            <w:pPr>
              <w:tabs>
                <w:tab w:val="left" w:pos="1170"/>
              </w:tabs>
              <w:jc w:val="right"/>
              <w:rPr>
                <w:rFonts w:ascii="Arial" w:hAnsi="Arial" w:cs="Arial"/>
                <w:b/>
                <w:bCs/>
                <w:sz w:val="21"/>
                <w:szCs w:val="21"/>
              </w:rPr>
            </w:pPr>
            <w:r w:rsidRPr="009917FE">
              <w:rPr>
                <w:rFonts w:ascii="Arial" w:hAnsi="Arial" w:cs="Arial"/>
                <w:sz w:val="21"/>
                <w:szCs w:val="21"/>
              </w:rPr>
              <w:t xml:space="preserve"> </w:t>
            </w:r>
            <w:r w:rsidRPr="009917FE">
              <w:rPr>
                <w:rFonts w:ascii="Arial" w:hAnsi="Arial" w:cs="Arial"/>
                <w:sz w:val="21"/>
                <w:szCs w:val="21"/>
                <w:highlight w:val="black"/>
              </w:rPr>
              <w:t>REDACTED</w:t>
            </w:r>
          </w:p>
        </w:tc>
        <w:tc>
          <w:tcPr>
            <w:tcW w:w="1417" w:type="dxa"/>
            <w:shd w:val="clear" w:color="auto" w:fill="D9D9D9" w:themeFill="background1" w:themeFillShade="D9"/>
            <w:vAlign w:val="center"/>
          </w:tcPr>
          <w:p w14:paraId="38133183" w14:textId="3A8C75A7" w:rsidR="001762F6" w:rsidRPr="0078432C" w:rsidRDefault="001762F6" w:rsidP="001762F6">
            <w:pPr>
              <w:tabs>
                <w:tab w:val="left" w:pos="1170"/>
              </w:tabs>
              <w:jc w:val="right"/>
              <w:rPr>
                <w:rFonts w:ascii="Arial" w:hAnsi="Arial" w:cs="Arial"/>
                <w:b/>
                <w:bCs/>
                <w:sz w:val="21"/>
                <w:szCs w:val="21"/>
              </w:rPr>
            </w:pPr>
            <w:r w:rsidRPr="00871319">
              <w:rPr>
                <w:rFonts w:ascii="Arial" w:hAnsi="Arial" w:cs="Arial"/>
                <w:b/>
                <w:bCs/>
                <w:sz w:val="20"/>
                <w:szCs w:val="20"/>
              </w:rPr>
              <w:t>£</w:t>
            </w:r>
            <w:r w:rsidRPr="00C94C8D">
              <w:rPr>
                <w:rFonts w:ascii="Arial" w:hAnsi="Arial" w:cs="Arial"/>
                <w:b/>
                <w:bCs/>
                <w:sz w:val="20"/>
                <w:szCs w:val="20"/>
              </w:rPr>
              <w:t>131,200</w:t>
            </w:r>
            <w:r w:rsidRPr="00871319">
              <w:rPr>
                <w:rFonts w:ascii="Arial" w:hAnsi="Arial" w:cs="Arial"/>
                <w:b/>
                <w:bCs/>
                <w:sz w:val="20"/>
                <w:szCs w:val="20"/>
              </w:rPr>
              <w:t>.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3ECD"/>
    <w:rsid w:val="00086FD4"/>
    <w:rsid w:val="000A79A3"/>
    <w:rsid w:val="000F1912"/>
    <w:rsid w:val="000F5EC3"/>
    <w:rsid w:val="00120681"/>
    <w:rsid w:val="00123B75"/>
    <w:rsid w:val="001425EE"/>
    <w:rsid w:val="00147356"/>
    <w:rsid w:val="0015097C"/>
    <w:rsid w:val="001709EA"/>
    <w:rsid w:val="001762F6"/>
    <w:rsid w:val="00183CAB"/>
    <w:rsid w:val="00194385"/>
    <w:rsid w:val="001E098E"/>
    <w:rsid w:val="001F5FAE"/>
    <w:rsid w:val="001F62BF"/>
    <w:rsid w:val="001F7BF4"/>
    <w:rsid w:val="002276BC"/>
    <w:rsid w:val="00244AA3"/>
    <w:rsid w:val="00250334"/>
    <w:rsid w:val="00256A79"/>
    <w:rsid w:val="00257C61"/>
    <w:rsid w:val="00277F75"/>
    <w:rsid w:val="00284740"/>
    <w:rsid w:val="002858CB"/>
    <w:rsid w:val="00292F18"/>
    <w:rsid w:val="00294167"/>
    <w:rsid w:val="002A0188"/>
    <w:rsid w:val="002A15D7"/>
    <w:rsid w:val="002A217A"/>
    <w:rsid w:val="002D25D4"/>
    <w:rsid w:val="002D4A02"/>
    <w:rsid w:val="002F3350"/>
    <w:rsid w:val="003128E7"/>
    <w:rsid w:val="00335ED8"/>
    <w:rsid w:val="003606B2"/>
    <w:rsid w:val="00371A3B"/>
    <w:rsid w:val="00373D72"/>
    <w:rsid w:val="00391B1A"/>
    <w:rsid w:val="003A65CE"/>
    <w:rsid w:val="003B3854"/>
    <w:rsid w:val="003B5209"/>
    <w:rsid w:val="003D5165"/>
    <w:rsid w:val="003D662E"/>
    <w:rsid w:val="003E62AC"/>
    <w:rsid w:val="004013A9"/>
    <w:rsid w:val="00410336"/>
    <w:rsid w:val="004153C7"/>
    <w:rsid w:val="004202CD"/>
    <w:rsid w:val="0042614B"/>
    <w:rsid w:val="00426D07"/>
    <w:rsid w:val="00476D55"/>
    <w:rsid w:val="004956C0"/>
    <w:rsid w:val="004B09F2"/>
    <w:rsid w:val="004C2D19"/>
    <w:rsid w:val="004E5A14"/>
    <w:rsid w:val="004F09B5"/>
    <w:rsid w:val="004F5C67"/>
    <w:rsid w:val="005228DC"/>
    <w:rsid w:val="00523147"/>
    <w:rsid w:val="00537367"/>
    <w:rsid w:val="005404D6"/>
    <w:rsid w:val="00575AFA"/>
    <w:rsid w:val="0058581C"/>
    <w:rsid w:val="005B065A"/>
    <w:rsid w:val="005B0C72"/>
    <w:rsid w:val="005C5323"/>
    <w:rsid w:val="005D392B"/>
    <w:rsid w:val="005E2A7C"/>
    <w:rsid w:val="005E5EA9"/>
    <w:rsid w:val="005E7FD2"/>
    <w:rsid w:val="0060733E"/>
    <w:rsid w:val="00620874"/>
    <w:rsid w:val="0062742B"/>
    <w:rsid w:val="0065090B"/>
    <w:rsid w:val="00657C99"/>
    <w:rsid w:val="00660F4E"/>
    <w:rsid w:val="00662AC8"/>
    <w:rsid w:val="006753B2"/>
    <w:rsid w:val="00676B78"/>
    <w:rsid w:val="00681708"/>
    <w:rsid w:val="006A1213"/>
    <w:rsid w:val="006A3F78"/>
    <w:rsid w:val="006B46A4"/>
    <w:rsid w:val="006B5335"/>
    <w:rsid w:val="006B74DB"/>
    <w:rsid w:val="006C0093"/>
    <w:rsid w:val="006C4251"/>
    <w:rsid w:val="006C7D66"/>
    <w:rsid w:val="006E404F"/>
    <w:rsid w:val="006E55AB"/>
    <w:rsid w:val="006E6C6D"/>
    <w:rsid w:val="006E78D3"/>
    <w:rsid w:val="006E7D62"/>
    <w:rsid w:val="00700EB4"/>
    <w:rsid w:val="00701579"/>
    <w:rsid w:val="0071798D"/>
    <w:rsid w:val="007258DF"/>
    <w:rsid w:val="00730B23"/>
    <w:rsid w:val="00737E0F"/>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40807"/>
    <w:rsid w:val="00845BDC"/>
    <w:rsid w:val="00871319"/>
    <w:rsid w:val="00882C1F"/>
    <w:rsid w:val="00883E7F"/>
    <w:rsid w:val="008852A3"/>
    <w:rsid w:val="008B509C"/>
    <w:rsid w:val="008B562E"/>
    <w:rsid w:val="008C4DDB"/>
    <w:rsid w:val="008C55D1"/>
    <w:rsid w:val="009363E6"/>
    <w:rsid w:val="0094011D"/>
    <w:rsid w:val="00961F71"/>
    <w:rsid w:val="00965E1E"/>
    <w:rsid w:val="00967964"/>
    <w:rsid w:val="009701CD"/>
    <w:rsid w:val="009713DC"/>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F04EC"/>
    <w:rsid w:val="00AF4773"/>
    <w:rsid w:val="00AF55F4"/>
    <w:rsid w:val="00B241A7"/>
    <w:rsid w:val="00B26B0E"/>
    <w:rsid w:val="00B34D89"/>
    <w:rsid w:val="00B62102"/>
    <w:rsid w:val="00B66F95"/>
    <w:rsid w:val="00B71C8F"/>
    <w:rsid w:val="00B73CDB"/>
    <w:rsid w:val="00B86E83"/>
    <w:rsid w:val="00BA4166"/>
    <w:rsid w:val="00BB42F7"/>
    <w:rsid w:val="00BC0931"/>
    <w:rsid w:val="00BF50B0"/>
    <w:rsid w:val="00C253A1"/>
    <w:rsid w:val="00C4046E"/>
    <w:rsid w:val="00C739C7"/>
    <w:rsid w:val="00C81A21"/>
    <w:rsid w:val="00C8290F"/>
    <w:rsid w:val="00C8573D"/>
    <w:rsid w:val="00C90EB4"/>
    <w:rsid w:val="00C94C8D"/>
    <w:rsid w:val="00C96068"/>
    <w:rsid w:val="00C97277"/>
    <w:rsid w:val="00C97D1C"/>
    <w:rsid w:val="00CB3586"/>
    <w:rsid w:val="00CB7AC1"/>
    <w:rsid w:val="00CC6CAA"/>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77743"/>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35AEB"/>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6730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3</TotalTime>
  <Pages>4</Pages>
  <Words>827</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77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39</cp:revision>
  <cp:lastPrinted>2014-10-14T01:49:00Z</cp:lastPrinted>
  <dcterms:created xsi:type="dcterms:W3CDTF">2021-12-30T11:44:00Z</dcterms:created>
  <dcterms:modified xsi:type="dcterms:W3CDTF">2022-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